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Pr="00366539" w:rsidRDefault="00482937" w:rsidP="00D80BE2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TRANSPORTE Y MANIPULACIÓN DE LA TUBERÍA DE POLIETILENO</w:t>
      </w:r>
    </w:p>
    <w:p w:rsidR="00482937" w:rsidRPr="00366539" w:rsidRDefault="00482937" w:rsidP="00482937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LETREROS</w:t>
      </w:r>
    </w:p>
    <w:p w:rsidR="00315E1F" w:rsidRPr="00366539" w:rsidRDefault="00B63730" w:rsidP="0029377C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sz w:val="24"/>
          <w:szCs w:val="24"/>
        </w:rPr>
        <w:t xml:space="preserve"> </w:t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3D26D5" w:rsidP="00A661F6">
      <w:pPr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lastRenderedPageBreak/>
        <w:drawing>
          <wp:inline distT="0" distB="0" distL="0" distR="0">
            <wp:extent cx="5605780" cy="5247640"/>
            <wp:effectExtent l="76200" t="76200" r="128270" b="1244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247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77C" w:rsidRPr="00366539" w:rsidRDefault="0029377C" w:rsidP="00A661F6">
      <w:pPr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eastAsia="Arial Unicode MS" w:cstheme="minorHAnsi"/>
          <w:b/>
          <w:sz w:val="24"/>
          <w:szCs w:val="24"/>
        </w:rPr>
      </w:pPr>
    </w:p>
    <w:p w:rsidR="00315E1F" w:rsidRPr="00366539" w:rsidRDefault="00315E1F" w:rsidP="0029377C">
      <w:pPr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INTERNA – LETRERO DE OBRA</w: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Pr="00366539">
        <w:rPr>
          <w:rFonts w:cstheme="minorHAnsi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Pr="00366539" w:rsidRDefault="00501B0B" w:rsidP="00B63730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CF3A5" wp14:editId="6ABBCE44">
                <wp:simplePos x="0" y="0"/>
                <wp:positionH relativeFrom="column">
                  <wp:posOffset>2839858</wp:posOffset>
                </wp:positionH>
                <wp:positionV relativeFrom="paragraph">
                  <wp:posOffset>1106446</wp:posOffset>
                </wp:positionV>
                <wp:extent cx="680085" cy="1057524"/>
                <wp:effectExtent l="0" t="0" r="0" b="9525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1057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501B0B" w:rsidRDefault="00B63730" w:rsidP="00B63730">
                            <w:pPr>
                              <w:rPr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501B0B">
                              <w:rPr>
                                <w:sz w:val="16"/>
                                <w:szCs w:val="14"/>
                                <w:lang w:val="es-MX"/>
                              </w:rPr>
                              <w:t>Estructura Interna. Tubo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CF3A5" id="Rectángulo 28" o:spid="_x0000_s1029" style="position:absolute;left:0;text-align:left;margin-left:223.6pt;margin-top:87.1pt;width:53.55pt;height:8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" filled="f" fillcolor="#17375d" stroked="f">
                <v:textbox style="layout-flow:vertical;mso-layout-flow-alt:bottom-to-top">
                  <w:txbxContent>
                    <w:p w:rsidR="00B63730" w:rsidRPr="00501B0B" w:rsidRDefault="00B63730" w:rsidP="00B63730">
                      <w:pPr>
                        <w:rPr>
                          <w:sz w:val="16"/>
                          <w:szCs w:val="14"/>
                          <w:lang w:val="es-MX"/>
                        </w:rPr>
                      </w:pPr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501B0B">
                        <w:rPr>
                          <w:sz w:val="16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6C6E2" wp14:editId="5C08B7FF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A1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0" style="position:absolute;left:0;text-align:left;margin-left:-6.3pt;margin-top:105.95pt;width:30.95pt;height:4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CtCqw9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1" style="position:absolute;left:0;text-align:left;margin-left:-6.3pt;margin-top:197.8pt;width:30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F7vw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2" style="position:absolute;left:0;text-align:left;margin-left:-6.3pt;margin-top:22.8pt;width:30.95pt;height:4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1f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Lm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w/aNX7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="00B63730"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Pr="00366539" w:rsidRDefault="00B63730" w:rsidP="00B63730">
      <w:pPr>
        <w:jc w:val="center"/>
        <w:rPr>
          <w:rFonts w:cstheme="minorHAnsi"/>
          <w:b/>
          <w:sz w:val="24"/>
          <w:szCs w:val="24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rPr>
          <w:rFonts w:eastAsia="Arial Unicode MS" w:cstheme="minorHAnsi"/>
          <w:b/>
          <w:noProof/>
          <w:sz w:val="24"/>
          <w:szCs w:val="24"/>
          <w:lang w:eastAsia="es-BO"/>
        </w:rPr>
      </w:pPr>
    </w:p>
    <w:p w:rsidR="00B63730" w:rsidRPr="00366539" w:rsidRDefault="00B63730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D80BE2" w:rsidP="00B63730">
      <w:pPr>
        <w:jc w:val="both"/>
        <w:rPr>
          <w:rFonts w:cstheme="minorHAnsi"/>
          <w:b/>
          <w:sz w:val="24"/>
          <w:szCs w:val="24"/>
        </w:rPr>
      </w:pPr>
    </w:p>
    <w:p w:rsidR="00D80BE2" w:rsidRPr="00366539" w:rsidRDefault="00366539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ACERA</w:t>
      </w:r>
    </w:p>
    <w:p w:rsidR="00B63730" w:rsidRPr="00366539" w:rsidRDefault="00501B0B" w:rsidP="00BA2BE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944015" cy="3244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5820"/>
                    <a:stretch/>
                  </pic:blipFill>
                  <pic:spPr bwMode="auto">
                    <a:xfrm>
                      <a:off x="0" y="0"/>
                      <a:ext cx="5963002" cy="32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730" w:rsidRPr="00366539" w:rsidRDefault="00B63730" w:rsidP="00B30CA2">
      <w:pPr>
        <w:jc w:val="center"/>
        <w:rPr>
          <w:rFonts w:cstheme="minorHAnsi"/>
          <w:b/>
          <w:sz w:val="24"/>
          <w:szCs w:val="24"/>
        </w:rPr>
      </w:pPr>
    </w:p>
    <w:p w:rsidR="00A0000B" w:rsidRPr="00366539" w:rsidRDefault="00A0000B" w:rsidP="00B30CA2">
      <w:pPr>
        <w:jc w:val="center"/>
        <w:rPr>
          <w:rFonts w:cstheme="minorHAnsi"/>
          <w:b/>
          <w:sz w:val="24"/>
          <w:szCs w:val="24"/>
        </w:rPr>
      </w:pP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 </w:t>
      </w:r>
    </w:p>
    <w:p w:rsidR="002E3194" w:rsidRPr="00366539" w:rsidRDefault="002E3194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9C7423" w:rsidRPr="00366539" w:rsidRDefault="009C7423" w:rsidP="00C86538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BA2BE9">
      <w:pPr>
        <w:rPr>
          <w:rFonts w:cstheme="minorHAnsi"/>
          <w:b/>
          <w:sz w:val="24"/>
          <w:szCs w:val="24"/>
        </w:rPr>
      </w:pPr>
    </w:p>
    <w:p w:rsidR="00482937" w:rsidRPr="00366539" w:rsidRDefault="00366539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XCAVACIÓN DE ZANJA PARA RED SECUNDARIA EN CALZADA</w:t>
      </w:r>
    </w:p>
    <w:p w:rsidR="00482937" w:rsidRPr="00366539" w:rsidRDefault="00501B0B" w:rsidP="00482937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>
            <wp:extent cx="5605780" cy="2934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E2" w:rsidRPr="00366539" w:rsidRDefault="00D80BE2" w:rsidP="00482937">
      <w:pPr>
        <w:jc w:val="center"/>
        <w:rPr>
          <w:rFonts w:cstheme="minorHAnsi"/>
          <w:b/>
          <w:sz w:val="24"/>
          <w:szCs w:val="24"/>
        </w:rPr>
      </w:pPr>
    </w:p>
    <w:p w:rsidR="00482937" w:rsidRPr="00366539" w:rsidRDefault="00482937" w:rsidP="00482937">
      <w:pPr>
        <w:rPr>
          <w:rFonts w:cstheme="minorHAnsi"/>
          <w:sz w:val="24"/>
          <w:szCs w:val="24"/>
        </w:rPr>
      </w:pPr>
    </w:p>
    <w:p w:rsidR="00BA2BE9" w:rsidRPr="00366539" w:rsidRDefault="00482937" w:rsidP="00482937">
      <w:pPr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sz w:val="24"/>
          <w:szCs w:val="24"/>
        </w:rPr>
        <w:tab/>
      </w: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Pr="00366539" w:rsidRDefault="00BA2BE9" w:rsidP="00482937">
      <w:pPr>
        <w:jc w:val="center"/>
        <w:rPr>
          <w:rFonts w:cstheme="minorHAnsi"/>
          <w:sz w:val="24"/>
          <w:szCs w:val="24"/>
        </w:rPr>
      </w:pPr>
    </w:p>
    <w:p w:rsidR="00BA2BE9" w:rsidRDefault="00BA2BE9" w:rsidP="00366539">
      <w:pPr>
        <w:rPr>
          <w:rFonts w:cstheme="minorHAnsi"/>
          <w:sz w:val="24"/>
          <w:szCs w:val="24"/>
        </w:rPr>
      </w:pPr>
    </w:p>
    <w:p w:rsidR="00366539" w:rsidRPr="00366539" w:rsidRDefault="00366539" w:rsidP="00366539">
      <w:pPr>
        <w:rPr>
          <w:rFonts w:cstheme="minorHAnsi"/>
          <w:sz w:val="24"/>
          <w:szCs w:val="24"/>
        </w:rPr>
      </w:pPr>
    </w:p>
    <w:p w:rsidR="007070F5" w:rsidRPr="00366539" w:rsidRDefault="007070F5" w:rsidP="007070F5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ESQUEMA DE FIJACIÓN DE VÁLVULA DE PE</w:t>
      </w:r>
    </w:p>
    <w:p w:rsidR="007070F5" w:rsidRPr="00366539" w:rsidRDefault="007070F5" w:rsidP="00366539">
      <w:pPr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737B3949" wp14:editId="5951A5DF">
            <wp:extent cx="4601183" cy="6104651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93" cy="61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DETALLE DE LA BASE DE FIJACIÓN DE VÁLVULA DE PE</w:t>
      </w:r>
    </w:p>
    <w:p w:rsidR="007070F5" w:rsidRPr="00366539" w:rsidRDefault="007070F5" w:rsidP="007070F5">
      <w:pPr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2C553BB2" wp14:editId="5CDFF3C7">
            <wp:extent cx="5287962" cy="6371617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58" cy="63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center"/>
        <w:rPr>
          <w:rFonts w:eastAsia="Arial Unicode MS" w:cstheme="minorHAnsi"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16980A83" wp14:editId="61D808AC">
            <wp:extent cx="3667125" cy="990600"/>
            <wp:effectExtent l="0" t="0" r="9525" b="0"/>
            <wp:docPr id="2050" name="Imagen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jc w:val="center"/>
        <w:rPr>
          <w:rFonts w:eastAsia="Arial Unicode MS" w:cstheme="minorHAnsi"/>
          <w:b/>
          <w:sz w:val="24"/>
          <w:szCs w:val="24"/>
        </w:rPr>
      </w:pPr>
      <w:r w:rsidRPr="00366539">
        <w:rPr>
          <w:rFonts w:eastAsia="Arial Unicode MS" w:cstheme="minorHAnsi"/>
          <w:noProof/>
          <w:sz w:val="24"/>
          <w:szCs w:val="24"/>
          <w:lang w:eastAsia="es-BO"/>
        </w:rPr>
        <w:drawing>
          <wp:inline distT="0" distB="0" distL="0" distR="0" wp14:anchorId="37D19A75" wp14:editId="7F1F4A86">
            <wp:extent cx="4610100" cy="1571625"/>
            <wp:effectExtent l="0" t="0" r="0" b="9525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ESTRUCTURA PARA VÁLVULAS RED SECUNDARIA</w:t>
      </w:r>
    </w:p>
    <w:p w:rsidR="007070F5" w:rsidRPr="00366539" w:rsidRDefault="007070F5" w:rsidP="007070F5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6E7AF694" wp14:editId="7E528E5D">
            <wp:extent cx="3267075" cy="3190875"/>
            <wp:effectExtent l="0" t="0" r="9525" b="9525"/>
            <wp:docPr id="1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C86538">
      <w:pPr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ODELOS DE PLAQUETAS DE SEÑALIZACIÓN HORIZONTAL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2F2292" wp14:editId="024E072C">
                <wp:simplePos x="0" y="0"/>
                <wp:positionH relativeFrom="column">
                  <wp:posOffset>4245025</wp:posOffset>
                </wp:positionH>
                <wp:positionV relativeFrom="paragraph">
                  <wp:posOffset>3355111</wp:posOffset>
                </wp:positionV>
                <wp:extent cx="651053" cy="306654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53" cy="306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2292" id="Rectángulo 15" o:spid="_x0000_s1033" style="position:absolute;left:0;text-align:left;margin-left:334.25pt;margin-top:264.2pt;width:51.25pt;height:2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D999DB" wp14:editId="55F0219A">
                <wp:simplePos x="0" y="0"/>
                <wp:positionH relativeFrom="column">
                  <wp:posOffset>4214825</wp:posOffset>
                </wp:positionH>
                <wp:positionV relativeFrom="paragraph">
                  <wp:posOffset>1393444</wp:posOffset>
                </wp:positionV>
                <wp:extent cx="665683" cy="373075"/>
                <wp:effectExtent l="0" t="0" r="1270" b="825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99DB" id="Rectángulo 18" o:spid="_x0000_s1034" style="position:absolute;left:0;text-align:left;margin-left:331.9pt;margin-top:109.7pt;width:52.4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5EFE0" wp14:editId="2E1069E6">
                <wp:simplePos x="0" y="0"/>
                <wp:positionH relativeFrom="column">
                  <wp:posOffset>1866062</wp:posOffset>
                </wp:positionH>
                <wp:positionV relativeFrom="paragraph">
                  <wp:posOffset>3258871</wp:posOffset>
                </wp:positionV>
                <wp:extent cx="665683" cy="373075"/>
                <wp:effectExtent l="0" t="0" r="1270" b="825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5EFE0" id="Rectángulo 24" o:spid="_x0000_s1035" style="position:absolute;left:0;text-align:left;margin-left:146.95pt;margin-top:256.6pt;width:52.4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jzjQIAABA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B6A68" wp14:editId="1EEDE70F">
                <wp:simplePos x="0" y="0"/>
                <wp:positionH relativeFrom="column">
                  <wp:posOffset>1874824</wp:posOffset>
                </wp:positionH>
                <wp:positionV relativeFrom="paragraph">
                  <wp:posOffset>1380160</wp:posOffset>
                </wp:positionV>
                <wp:extent cx="665683" cy="373075"/>
                <wp:effectExtent l="0" t="0" r="1270" b="825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6A68" id="Rectángulo 13" o:spid="_x0000_s1036" style="position:absolute;left:0;text-align:left;margin-left:147.6pt;margin-top:108.65pt;width:52.4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71B9FDD3" wp14:editId="074B8AEE">
            <wp:extent cx="4810125" cy="3924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1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B2740" wp14:editId="26FD94AC">
                <wp:simplePos x="0" y="0"/>
                <wp:positionH relativeFrom="column">
                  <wp:posOffset>2949982</wp:posOffset>
                </wp:positionH>
                <wp:positionV relativeFrom="paragraph">
                  <wp:posOffset>1301775</wp:posOffset>
                </wp:positionV>
                <wp:extent cx="665683" cy="373075"/>
                <wp:effectExtent l="0" t="0" r="1270" b="825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1A6E1F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1A6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B2740" id="Rectángulo 12" o:spid="_x0000_s1037" style="position:absolute;left:0;text-align:left;margin-left:232.3pt;margin-top:102.5pt;width:52.4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" stroked="f">
                <v:textbox>
                  <w:txbxContent>
                    <w:p w:rsidR="001A6E1F" w:rsidRPr="001A6E1F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1A6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0022FE07" wp14:editId="5978148E">
            <wp:extent cx="3629025" cy="2466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65459A70" wp14:editId="3A42AC81">
            <wp:extent cx="2847975" cy="1676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/>
          <w:noProof/>
          <w:sz w:val="20"/>
          <w:szCs w:val="20"/>
          <w:lang w:eastAsia="es-BO"/>
        </w:rPr>
        <w:drawing>
          <wp:inline distT="0" distB="0" distL="0" distR="0" wp14:anchorId="5C2CDB1F" wp14:editId="3FDF17FE">
            <wp:extent cx="2257425" cy="1743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2</w:t>
      </w:r>
    </w:p>
    <w:p w:rsidR="00805CCA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8C6B8" wp14:editId="7B4C3FDB">
                <wp:simplePos x="0" y="0"/>
                <wp:positionH relativeFrom="column">
                  <wp:posOffset>3052623</wp:posOffset>
                </wp:positionH>
                <wp:positionV relativeFrom="paragraph">
                  <wp:posOffset>1331367</wp:posOffset>
                </wp:positionV>
                <wp:extent cx="800100" cy="400050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C6B8" id="Rectángulo 5" o:spid="_x0000_s1038" style="position:absolute;left:0;text-align:left;margin-left:240.35pt;margin-top:104.85pt;width:63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63542CF2" wp14:editId="2F4D3481">
            <wp:extent cx="3733800" cy="26098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CA" w:rsidRDefault="00805CCA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MENSIONES DE MANUFACTURA PLAQUETA DE SEÑALIZACIÓN- MODELO 3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89F33" wp14:editId="5C204F27">
                <wp:simplePos x="0" y="0"/>
                <wp:positionH relativeFrom="column">
                  <wp:posOffset>3572256</wp:posOffset>
                </wp:positionH>
                <wp:positionV relativeFrom="paragraph">
                  <wp:posOffset>1950618</wp:posOffset>
                </wp:positionV>
                <wp:extent cx="800100" cy="40005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89F33" id="Rectángulo 1" o:spid="_x0000_s1039" style="position:absolute;left:0;text-align:left;margin-left:281.3pt;margin-top:153.6pt;width:63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5E4C5CC1" wp14:editId="328F52FF">
            <wp:extent cx="3657600" cy="2971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1A6E1F" w:rsidRDefault="001A6E1F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805CCA" w:rsidRDefault="00805CCA" w:rsidP="00805CCA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IMENSIONES DE MANUFACTURA PLAQUETA DE SEÑALIZACIÓN- MODELO 4</w:t>
      </w:r>
    </w:p>
    <w:p w:rsidR="00805CCA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A44A26">
        <w:rPr>
          <w:rFonts w:ascii="Cambria" w:hAnsi="Cambria"/>
          <w:bCs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7E377" wp14:editId="2C7E15F6">
                <wp:simplePos x="0" y="0"/>
                <wp:positionH relativeFrom="column">
                  <wp:posOffset>3130906</wp:posOffset>
                </wp:positionH>
                <wp:positionV relativeFrom="paragraph">
                  <wp:posOffset>1741018</wp:posOffset>
                </wp:positionV>
                <wp:extent cx="800100" cy="400050"/>
                <wp:effectExtent l="0" t="0" r="0" b="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1F" w:rsidRPr="00853E99" w:rsidRDefault="001A6E1F" w:rsidP="001A6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E377" id="Rectángulo 45" o:spid="_x0000_s1040" style="position:absolute;left:0;text-align:left;margin-left:246.55pt;margin-top:137.1pt;width:63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" stroked="f">
                <v:textbox>
                  <w:txbxContent>
                    <w:p w:rsidR="001A6E1F" w:rsidRPr="00853E99" w:rsidRDefault="001A6E1F" w:rsidP="001A6E1F">
                      <w:pP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805CCA" w:rsidRPr="00A44A26">
        <w:rPr>
          <w:rFonts w:ascii="Cambria" w:hAnsi="Cambria"/>
          <w:noProof/>
          <w:sz w:val="20"/>
          <w:szCs w:val="20"/>
          <w:lang w:eastAsia="es-BO"/>
        </w:rPr>
        <w:drawing>
          <wp:inline distT="0" distB="0" distL="0" distR="0" wp14:anchorId="39842BCD" wp14:editId="1E913044">
            <wp:extent cx="3467100" cy="2800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  <w:r>
        <w:rPr>
          <w:rFonts w:ascii="Cambria" w:hAnsi="Cambria"/>
          <w:b/>
          <w:bCs/>
          <w:i/>
          <w:sz w:val="20"/>
          <w:szCs w:val="20"/>
          <w:u w:val="single"/>
        </w:rPr>
        <w:t>*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El tipo de letr</w:t>
      </w:r>
      <w:r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 xml:space="preserve">a para la palabra GAS y año 2017 </w:t>
      </w:r>
      <w:r w:rsidRPr="00A44A26">
        <w:rPr>
          <w:rFonts w:ascii="Cambria" w:hAnsi="Cambria"/>
          <w:b/>
          <w:bCs/>
          <w:i/>
          <w:sz w:val="20"/>
          <w:szCs w:val="20"/>
          <w:u w:val="single"/>
          <w:lang w:val="es-ES"/>
        </w:rPr>
        <w:t>deberán  ser Times New Román con una altura de 15 y 10 mm respectivamente</w:t>
      </w: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i/>
          <w:sz w:val="20"/>
          <w:szCs w:val="20"/>
          <w:u w:val="single"/>
          <w:lang w:val="es-ES"/>
        </w:rPr>
      </w:pPr>
    </w:p>
    <w:p w:rsidR="001A6E1F" w:rsidRDefault="001A6E1F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422976" w:rsidRPr="00366539" w:rsidRDefault="00366539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INSTALACIÓN DE PLAQUETAS DE SEÑALIZACIÓN HORIZONTAL EN ACERA DE TIERRA Y PIEDRA</w:t>
      </w:r>
    </w:p>
    <w:p w:rsidR="00422976" w:rsidRPr="00366539" w:rsidRDefault="00C94A6B" w:rsidP="00C94A6B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6007753" cy="433346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88" cy="43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E304F8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E304F8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 xml:space="preserve">REPOSICION DE ACERA </w:t>
      </w:r>
    </w:p>
    <w:p w:rsidR="009705B7" w:rsidRPr="00366539" w:rsidRDefault="009705B7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b/>
          <w:noProof/>
          <w:sz w:val="24"/>
          <w:szCs w:val="24"/>
          <w:u w:val="single"/>
          <w:lang w:eastAsia="es-BO"/>
        </w:rPr>
        <w:drawing>
          <wp:inline distT="0" distB="0" distL="0" distR="0">
            <wp:extent cx="5605780" cy="3005455"/>
            <wp:effectExtent l="76200" t="76200" r="128270" b="137795"/>
            <wp:docPr id="2241" name="Imagen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A2" w:rsidRPr="00366539" w:rsidRDefault="00C4318E" w:rsidP="00ED0F5D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lastRenderedPageBreak/>
        <w:drawing>
          <wp:inline distT="0" distB="0" distL="0" distR="0" wp14:anchorId="2EDD0075" wp14:editId="6F6763D7">
            <wp:extent cx="5354955" cy="5438692"/>
            <wp:effectExtent l="76200" t="76200" r="131445" b="124460"/>
            <wp:docPr id="2063" name="Imagen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4808" t="17664" r="13141" b="24465"/>
                    <a:stretch/>
                  </pic:blipFill>
                  <pic:spPr bwMode="auto">
                    <a:xfrm>
                      <a:off x="0" y="0"/>
                      <a:ext cx="5366552" cy="5450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7070F5" w:rsidRPr="00366539" w:rsidRDefault="007070F5" w:rsidP="007070F5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t>REPOSICION DE PAVIMENTO RIGIDO O FLEXIBLE</w:t>
      </w:r>
    </w:p>
    <w:p w:rsidR="00EA116F" w:rsidRPr="004B66D7" w:rsidRDefault="007070F5" w:rsidP="004B66D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366539">
        <w:rPr>
          <w:rFonts w:cstheme="minorHAnsi"/>
          <w:noProof/>
          <w:sz w:val="24"/>
          <w:szCs w:val="24"/>
          <w:lang w:eastAsia="es-BO"/>
        </w:rPr>
        <w:drawing>
          <wp:inline distT="0" distB="0" distL="0" distR="0" wp14:anchorId="1521E46F" wp14:editId="50452514">
            <wp:extent cx="5337810" cy="5995284"/>
            <wp:effectExtent l="76200" t="76200" r="129540" b="139065"/>
            <wp:docPr id="2064" name="Imagen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4968" t="20228" r="13301" b="16413"/>
                    <a:stretch/>
                  </pic:blipFill>
                  <pic:spPr bwMode="auto">
                    <a:xfrm>
                      <a:off x="0" y="0"/>
                      <a:ext cx="5348074" cy="6006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16F" w:rsidRPr="00366539" w:rsidRDefault="00EA116F" w:rsidP="00366539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  <w:sectPr w:rsidR="00EA116F" w:rsidRPr="00366539" w:rsidSect="0026768D">
          <w:headerReference w:type="default" r:id="rId32"/>
          <w:footerReference w:type="default" r:id="rId3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A116F" w:rsidRPr="00366539" w:rsidRDefault="00366539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366539">
        <w:rPr>
          <w:rFonts w:cstheme="minorHAnsi"/>
          <w:b/>
          <w:sz w:val="24"/>
          <w:szCs w:val="24"/>
        </w:rPr>
        <w:lastRenderedPageBreak/>
        <w:t>PERFORACIÓN SUBTERRÁNEA CON TOPO</w:t>
      </w:r>
    </w:p>
    <w:p w:rsidR="00EA116F" w:rsidRPr="00366539" w:rsidRDefault="00C527A1" w:rsidP="00EA116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1AC8A729" wp14:editId="1EC18A87">
            <wp:extent cx="8258810" cy="2546689"/>
            <wp:effectExtent l="76200" t="76200" r="123190" b="139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837" t="33503" r="24605" b="31103"/>
                    <a:stretch/>
                  </pic:blipFill>
                  <pic:spPr bwMode="auto">
                    <a:xfrm>
                      <a:off x="0" y="0"/>
                      <a:ext cx="8258810" cy="2546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116F" w:rsidRPr="00366539" w:rsidRDefault="00EA116F" w:rsidP="00EA116F">
      <w:pPr>
        <w:jc w:val="center"/>
        <w:rPr>
          <w:rFonts w:cstheme="minorHAnsi"/>
          <w:sz w:val="24"/>
          <w:szCs w:val="24"/>
        </w:rPr>
      </w:pPr>
    </w:p>
    <w:sectPr w:rsidR="00EA116F" w:rsidRPr="00366539" w:rsidSect="00D76941">
      <w:pgSz w:w="15840" w:h="12240" w:orient="landscape"/>
      <w:pgMar w:top="1701" w:right="1417" w:bottom="1701" w:left="1417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C2" w:rsidRDefault="005B55C2" w:rsidP="00B1255A">
      <w:pPr>
        <w:spacing w:after="0" w:line="240" w:lineRule="auto"/>
      </w:pPr>
      <w:r>
        <w:separator/>
      </w:r>
    </w:p>
  </w:endnote>
  <w:endnote w:type="continuationSeparator" w:id="0">
    <w:p w:rsidR="005B55C2" w:rsidRDefault="005B55C2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  <w:p w:rsidR="000752E8" w:rsidRPr="000810BB" w:rsidRDefault="000752E8" w:rsidP="006625FF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EA116F">
      <w:trPr>
        <w:jc w:val="center"/>
      </w:trPr>
      <w:tc>
        <w:tcPr>
          <w:tcW w:w="2942" w:type="dxa"/>
        </w:tcPr>
        <w:p w:rsidR="00005EB6" w:rsidRPr="000810BB" w:rsidRDefault="008601E4" w:rsidP="0026768D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C2" w:rsidRDefault="005B55C2" w:rsidP="00B1255A">
      <w:pPr>
        <w:spacing w:after="0" w:line="240" w:lineRule="auto"/>
      </w:pPr>
      <w:r>
        <w:separator/>
      </w:r>
    </w:p>
  </w:footnote>
  <w:footnote w:type="continuationSeparator" w:id="0">
    <w:p w:rsidR="005B55C2" w:rsidRDefault="005B55C2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EA116F">
      <w:trPr>
        <w:jc w:val="center"/>
      </w:trPr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3EEC6FA" wp14:editId="7A541F69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EA116F">
      <w:trPr>
        <w:trHeight w:val="478"/>
        <w:jc w:val="center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C527A1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7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C527A1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8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52E8"/>
    <w:rsid w:val="00077733"/>
    <w:rsid w:val="00090710"/>
    <w:rsid w:val="00095EE9"/>
    <w:rsid w:val="000A561F"/>
    <w:rsid w:val="000B1FBF"/>
    <w:rsid w:val="000B5EE3"/>
    <w:rsid w:val="000C7F09"/>
    <w:rsid w:val="000D4727"/>
    <w:rsid w:val="000F6F38"/>
    <w:rsid w:val="001126AB"/>
    <w:rsid w:val="0011586F"/>
    <w:rsid w:val="00155603"/>
    <w:rsid w:val="00181CEA"/>
    <w:rsid w:val="001864E8"/>
    <w:rsid w:val="001A6E1F"/>
    <w:rsid w:val="001B5BAB"/>
    <w:rsid w:val="001C4F7E"/>
    <w:rsid w:val="001D6634"/>
    <w:rsid w:val="001F2D62"/>
    <w:rsid w:val="001F3BF1"/>
    <w:rsid w:val="00206B02"/>
    <w:rsid w:val="00206F1A"/>
    <w:rsid w:val="00215DC3"/>
    <w:rsid w:val="00216BD3"/>
    <w:rsid w:val="002214E0"/>
    <w:rsid w:val="002348FD"/>
    <w:rsid w:val="00245C8A"/>
    <w:rsid w:val="00247460"/>
    <w:rsid w:val="00266C68"/>
    <w:rsid w:val="0026768D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2D89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6539"/>
    <w:rsid w:val="0036789B"/>
    <w:rsid w:val="00371FDC"/>
    <w:rsid w:val="00375C06"/>
    <w:rsid w:val="003910B1"/>
    <w:rsid w:val="00394C0B"/>
    <w:rsid w:val="003A710E"/>
    <w:rsid w:val="003C2659"/>
    <w:rsid w:val="003D26D5"/>
    <w:rsid w:val="003D7E2B"/>
    <w:rsid w:val="003D7E5A"/>
    <w:rsid w:val="003E6347"/>
    <w:rsid w:val="00422976"/>
    <w:rsid w:val="00426911"/>
    <w:rsid w:val="00482937"/>
    <w:rsid w:val="00484968"/>
    <w:rsid w:val="004906E8"/>
    <w:rsid w:val="004A2005"/>
    <w:rsid w:val="004A2DA1"/>
    <w:rsid w:val="004B66D7"/>
    <w:rsid w:val="004E1F8E"/>
    <w:rsid w:val="004E7A74"/>
    <w:rsid w:val="004E7C83"/>
    <w:rsid w:val="00501829"/>
    <w:rsid w:val="00501B0B"/>
    <w:rsid w:val="00521C80"/>
    <w:rsid w:val="00560557"/>
    <w:rsid w:val="00573D9E"/>
    <w:rsid w:val="005764D1"/>
    <w:rsid w:val="005B55C2"/>
    <w:rsid w:val="005C5344"/>
    <w:rsid w:val="005D40B6"/>
    <w:rsid w:val="00624594"/>
    <w:rsid w:val="006352F7"/>
    <w:rsid w:val="00643C8D"/>
    <w:rsid w:val="006500DD"/>
    <w:rsid w:val="0065110A"/>
    <w:rsid w:val="006625FF"/>
    <w:rsid w:val="00685DAE"/>
    <w:rsid w:val="006D6EB1"/>
    <w:rsid w:val="00703DDB"/>
    <w:rsid w:val="007070F5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05CCA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A5FA1"/>
    <w:rsid w:val="008B4ACA"/>
    <w:rsid w:val="008E2ABC"/>
    <w:rsid w:val="008F22AA"/>
    <w:rsid w:val="0090606E"/>
    <w:rsid w:val="00906800"/>
    <w:rsid w:val="0091187B"/>
    <w:rsid w:val="00914D32"/>
    <w:rsid w:val="00930904"/>
    <w:rsid w:val="0096236E"/>
    <w:rsid w:val="0096372F"/>
    <w:rsid w:val="009705B7"/>
    <w:rsid w:val="0099449E"/>
    <w:rsid w:val="009A3CEB"/>
    <w:rsid w:val="009A6489"/>
    <w:rsid w:val="009B673D"/>
    <w:rsid w:val="009C7423"/>
    <w:rsid w:val="009E7688"/>
    <w:rsid w:val="00A0000B"/>
    <w:rsid w:val="00A17603"/>
    <w:rsid w:val="00A21373"/>
    <w:rsid w:val="00A33295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1794"/>
    <w:rsid w:val="00B57301"/>
    <w:rsid w:val="00B63730"/>
    <w:rsid w:val="00B725A9"/>
    <w:rsid w:val="00B756C8"/>
    <w:rsid w:val="00B75EC5"/>
    <w:rsid w:val="00B8617C"/>
    <w:rsid w:val="00BA2BE9"/>
    <w:rsid w:val="00BA32BA"/>
    <w:rsid w:val="00BA3961"/>
    <w:rsid w:val="00BE10E2"/>
    <w:rsid w:val="00BE26C5"/>
    <w:rsid w:val="00C05601"/>
    <w:rsid w:val="00C1551B"/>
    <w:rsid w:val="00C20141"/>
    <w:rsid w:val="00C24E5C"/>
    <w:rsid w:val="00C4318E"/>
    <w:rsid w:val="00C527A1"/>
    <w:rsid w:val="00C644B7"/>
    <w:rsid w:val="00C70929"/>
    <w:rsid w:val="00C86538"/>
    <w:rsid w:val="00C92F91"/>
    <w:rsid w:val="00C94A6B"/>
    <w:rsid w:val="00CA5A35"/>
    <w:rsid w:val="00CC4729"/>
    <w:rsid w:val="00CD316A"/>
    <w:rsid w:val="00CD691C"/>
    <w:rsid w:val="00D518A2"/>
    <w:rsid w:val="00D64E5F"/>
    <w:rsid w:val="00D76941"/>
    <w:rsid w:val="00D80BE2"/>
    <w:rsid w:val="00DB0D53"/>
    <w:rsid w:val="00DF42C8"/>
    <w:rsid w:val="00E0004A"/>
    <w:rsid w:val="00E10486"/>
    <w:rsid w:val="00E304F8"/>
    <w:rsid w:val="00E35D07"/>
    <w:rsid w:val="00E50534"/>
    <w:rsid w:val="00E534FD"/>
    <w:rsid w:val="00E60D7E"/>
    <w:rsid w:val="00E65B5C"/>
    <w:rsid w:val="00E66184"/>
    <w:rsid w:val="00E737D3"/>
    <w:rsid w:val="00EA116F"/>
    <w:rsid w:val="00EB5627"/>
    <w:rsid w:val="00ED0F5D"/>
    <w:rsid w:val="00EF466B"/>
    <w:rsid w:val="00F06553"/>
    <w:rsid w:val="00F07FEE"/>
    <w:rsid w:val="00F1460B"/>
    <w:rsid w:val="00F514CE"/>
    <w:rsid w:val="00F5564E"/>
    <w:rsid w:val="00F82490"/>
    <w:rsid w:val="00F952C4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43E2-1587-415C-9FB4-66A4BB39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8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Claudia Cecilia Tapia Ressini</cp:lastModifiedBy>
  <cp:revision>15</cp:revision>
  <dcterms:created xsi:type="dcterms:W3CDTF">2017-01-26T16:43:00Z</dcterms:created>
  <dcterms:modified xsi:type="dcterms:W3CDTF">2017-03-21T14:09:00Z</dcterms:modified>
</cp:coreProperties>
</file>